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17A1" w14:textId="5EF48E4C" w:rsidR="0081169D" w:rsidRPr="00AB4966" w:rsidRDefault="0081169D" w:rsidP="0081169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84"/>
        <w:rPr>
          <w:rFonts w:eastAsia="Times New Roman"/>
          <w:sz w:val="24"/>
          <w:szCs w:val="24"/>
          <w:lang w:val="es-BO"/>
        </w:rPr>
      </w:pPr>
      <w:r>
        <w:rPr>
          <w:rFonts w:eastAsia="Times New Roman"/>
          <w:sz w:val="24"/>
          <w:szCs w:val="24"/>
          <w:lang w:val="es-BO"/>
        </w:rPr>
        <w:t>4to</w:t>
      </w:r>
      <w:r w:rsidRPr="00AB4966">
        <w:rPr>
          <w:rFonts w:eastAsia="Times New Roman"/>
          <w:sz w:val="24"/>
          <w:szCs w:val="24"/>
          <w:lang w:val="es-BO"/>
        </w:rPr>
        <w:t xml:space="preserve"> GRADO</w:t>
      </w:r>
    </w:p>
    <w:p w14:paraId="051D95FF" w14:textId="12D7758D" w:rsidR="00CE19C1" w:rsidRPr="00391378" w:rsidRDefault="00C93617" w:rsidP="00C93617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391378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 xml:space="preserve">a.- </w:t>
      </w:r>
      <w:r w:rsidR="00CE19C1" w:rsidRPr="00391378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>PRESENCIA DE DIOS</w:t>
      </w:r>
      <w:r w:rsidR="00CE19C1" w:rsidRPr="00391378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ab/>
      </w:r>
    </w:p>
    <w:p w14:paraId="1A655608" w14:textId="77777777" w:rsidR="00676EE3" w:rsidRDefault="00CE19C1" w:rsidP="00CE19C1">
      <w:pPr>
        <w:pStyle w:val="Sinespaciado"/>
        <w:rPr>
          <w:i/>
          <w:iCs/>
          <w:sz w:val="22"/>
          <w:szCs w:val="22"/>
          <w:highlight w:val="white"/>
        </w:rPr>
      </w:pPr>
      <w:r w:rsidRPr="00C93617">
        <w:rPr>
          <w:i/>
          <w:iCs/>
          <w:sz w:val="22"/>
          <w:szCs w:val="22"/>
          <w:highlight w:val="white"/>
        </w:rPr>
        <w:t>Hago la señal de la cruz</w:t>
      </w:r>
      <w:r w:rsidR="00676EE3">
        <w:rPr>
          <w:i/>
          <w:iCs/>
          <w:sz w:val="22"/>
          <w:szCs w:val="22"/>
          <w:highlight w:val="white"/>
        </w:rPr>
        <w:t>,</w:t>
      </w:r>
      <w:r w:rsidRPr="00C93617">
        <w:rPr>
          <w:i/>
          <w:iCs/>
          <w:sz w:val="22"/>
          <w:szCs w:val="22"/>
          <w:highlight w:val="white"/>
        </w:rPr>
        <w:t xml:space="preserve"> despacio, sintiendo que saludo a Jesús.</w:t>
      </w:r>
      <w:r w:rsidR="00CC1564">
        <w:rPr>
          <w:i/>
          <w:iCs/>
          <w:sz w:val="22"/>
          <w:szCs w:val="22"/>
          <w:highlight w:val="white"/>
        </w:rPr>
        <w:t xml:space="preserve"> Imagino</w:t>
      </w:r>
      <w:r w:rsidRPr="00C93617">
        <w:rPr>
          <w:i/>
          <w:iCs/>
          <w:sz w:val="22"/>
          <w:szCs w:val="22"/>
          <w:highlight w:val="white"/>
        </w:rPr>
        <w:t xml:space="preserve"> que Jesús está delante de mí… me mira, me conoce, sabe mi nombre y todo lo que hay en mi corazón.</w:t>
      </w:r>
    </w:p>
    <w:p w14:paraId="6078D1F2" w14:textId="1A6F4E8A" w:rsidR="00CE19C1" w:rsidRPr="00C93617" w:rsidRDefault="00CC1564" w:rsidP="00CE19C1">
      <w:pPr>
        <w:pStyle w:val="Sinespaciado"/>
        <w:rPr>
          <w:i/>
          <w:iCs/>
          <w:sz w:val="22"/>
          <w:szCs w:val="22"/>
          <w:highlight w:val="white"/>
        </w:rPr>
      </w:pPr>
      <w:r>
        <w:rPr>
          <w:i/>
          <w:iCs/>
          <w:sz w:val="22"/>
          <w:szCs w:val="22"/>
          <w:highlight w:val="white"/>
        </w:rPr>
        <w:t>Trato de sentir</w:t>
      </w:r>
      <w:r w:rsidR="00CE19C1" w:rsidRPr="00C93617">
        <w:rPr>
          <w:i/>
          <w:iCs/>
          <w:sz w:val="22"/>
          <w:szCs w:val="22"/>
          <w:highlight w:val="white"/>
        </w:rPr>
        <w:t xml:space="preserve"> su mirada y siento que me ama. Me quedo un ratito sintiendo su amor por mí. </w:t>
      </w:r>
    </w:p>
    <w:p w14:paraId="7585185C" w14:textId="0C97F61E" w:rsidR="00CE19C1" w:rsidRPr="00391378" w:rsidRDefault="00C93617" w:rsidP="00C93617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391378">
        <w:rPr>
          <w:b/>
          <w:color w:val="FF0000"/>
          <w:sz w:val="22"/>
          <w:szCs w:val="22"/>
        </w:rPr>
        <w:t xml:space="preserve">b.- </w:t>
      </w:r>
      <w:r w:rsidR="00CE19C1" w:rsidRPr="00391378">
        <w:rPr>
          <w:b/>
          <w:color w:val="FF0000"/>
          <w:sz w:val="22"/>
          <w:szCs w:val="22"/>
        </w:rPr>
        <w:t>PETICIÓN</w:t>
      </w:r>
      <w:r w:rsidR="00CE19C1" w:rsidRPr="00391378">
        <w:rPr>
          <w:b/>
          <w:color w:val="FF0000"/>
          <w:sz w:val="22"/>
          <w:szCs w:val="22"/>
        </w:rPr>
        <w:tab/>
      </w:r>
    </w:p>
    <w:p w14:paraId="57A2A3A9" w14:textId="331E03F0" w:rsidR="00CE19C1" w:rsidRPr="00C93617" w:rsidRDefault="00700EA7" w:rsidP="00CE19C1">
      <w:pPr>
        <w:spacing w:before="0" w:after="0" w:line="240" w:lineRule="auto"/>
        <w:ind w:left="-76"/>
        <w:rPr>
          <w:i/>
          <w:iCs/>
          <w:sz w:val="22"/>
          <w:szCs w:val="22"/>
        </w:rPr>
      </w:pPr>
      <w:r>
        <w:rPr>
          <w:color w:val="FF0000"/>
        </w:rPr>
        <w:t>Conviene que con cierta frecuencia e</w:t>
      </w:r>
      <w:r w:rsidR="00CE19C1" w:rsidRPr="00391378">
        <w:rPr>
          <w:color w:val="FF0000"/>
        </w:rPr>
        <w:t>l guía expli</w:t>
      </w:r>
      <w:r>
        <w:rPr>
          <w:color w:val="FF0000"/>
        </w:rPr>
        <w:t xml:space="preserve">que </w:t>
      </w:r>
      <w:r w:rsidR="00CE19C1" w:rsidRPr="00391378">
        <w:rPr>
          <w:color w:val="FF0000"/>
        </w:rPr>
        <w:t>el motivo de pedir ser agradecidos</w:t>
      </w:r>
      <w:r w:rsidR="00D26D63">
        <w:rPr>
          <w:rStyle w:val="Refdenotaalpie"/>
          <w:color w:val="FF0000"/>
        </w:rPr>
        <w:footnoteReference w:id="1"/>
      </w:r>
      <w:r>
        <w:rPr>
          <w:color w:val="FF0000"/>
        </w:rPr>
        <w:t xml:space="preserve">, y a partir de este curso se pide el “saber discernir”. </w:t>
      </w:r>
      <w:r>
        <w:rPr>
          <w:i/>
          <w:iCs/>
          <w:sz w:val="22"/>
          <w:szCs w:val="22"/>
        </w:rPr>
        <w:t>Vamos a pedir a Jesús tener un corazón agradecido, y</w:t>
      </w:r>
      <w:r w:rsidR="00CE19C1" w:rsidRPr="00C93617">
        <w:rPr>
          <w:i/>
          <w:iCs/>
          <w:sz w:val="22"/>
          <w:szCs w:val="22"/>
        </w:rPr>
        <w:t xml:space="preserve"> también le pedimos </w:t>
      </w:r>
      <w:r w:rsidR="008B012A">
        <w:rPr>
          <w:i/>
          <w:iCs/>
          <w:sz w:val="22"/>
          <w:szCs w:val="22"/>
        </w:rPr>
        <w:t xml:space="preserve">que nos dé luz para </w:t>
      </w:r>
      <w:r w:rsidR="00CE19C1" w:rsidRPr="00C93617">
        <w:rPr>
          <w:i/>
          <w:iCs/>
          <w:sz w:val="22"/>
          <w:szCs w:val="22"/>
        </w:rPr>
        <w:t>“saber discernir”, para tomar conciencia de las emociones y sentimientos diferentes que tuvimos hoy.</w:t>
      </w:r>
    </w:p>
    <w:p w14:paraId="0C78A82C" w14:textId="49C1C941" w:rsidR="00CE19C1" w:rsidRPr="00391378" w:rsidRDefault="00CE19C1" w:rsidP="00CE19C1">
      <w:pPr>
        <w:spacing w:before="0" w:after="0" w:line="240" w:lineRule="auto"/>
        <w:ind w:left="-76"/>
        <w:rPr>
          <w:color w:val="FF0000"/>
        </w:rPr>
      </w:pPr>
      <w:r w:rsidRPr="00391378">
        <w:rPr>
          <w:color w:val="FF0000"/>
        </w:rPr>
        <w:t xml:space="preserve">El guía dice la petición y los chicos la repiten (se sugiere hacerla </w:t>
      </w:r>
      <w:r w:rsidR="00C93617" w:rsidRPr="00391378">
        <w:rPr>
          <w:color w:val="FF0000"/>
        </w:rPr>
        <w:t>lentamente varias veces</w:t>
      </w:r>
      <w:r w:rsidR="00CC1564" w:rsidRPr="00391378">
        <w:rPr>
          <w:color w:val="FF0000"/>
        </w:rPr>
        <w:t>. Y cuando se la aprenden, decirla la primera vez y después pedirles que ellos la repitan varias veces en silencio</w:t>
      </w:r>
      <w:r w:rsidRPr="00391378">
        <w:rPr>
          <w:color w:val="FF0000"/>
        </w:rPr>
        <w:t xml:space="preserve">): </w:t>
      </w:r>
    </w:p>
    <w:p w14:paraId="078A8A93" w14:textId="3CC9A701" w:rsidR="00CE19C1" w:rsidRPr="00CE19C1" w:rsidRDefault="00CE19C1" w:rsidP="00CE19C1">
      <w:pPr>
        <w:spacing w:before="0" w:after="0" w:line="240" w:lineRule="auto"/>
        <w:ind w:left="708"/>
        <w:rPr>
          <w:b/>
          <w:bCs/>
          <w:i/>
          <w:iCs/>
          <w:sz w:val="22"/>
          <w:szCs w:val="22"/>
        </w:rPr>
      </w:pPr>
      <w:r w:rsidRPr="00CE19C1">
        <w:rPr>
          <w:b/>
          <w:bCs/>
          <w:i/>
          <w:iCs/>
          <w:sz w:val="22"/>
          <w:szCs w:val="22"/>
        </w:rPr>
        <w:t>Señor,</w:t>
      </w:r>
      <w:r w:rsidR="00C93617">
        <w:rPr>
          <w:b/>
          <w:bCs/>
          <w:i/>
          <w:iCs/>
          <w:sz w:val="22"/>
          <w:szCs w:val="22"/>
        </w:rPr>
        <w:t xml:space="preserve"> </w:t>
      </w:r>
      <w:r w:rsidRPr="00CE19C1">
        <w:rPr>
          <w:b/>
          <w:bCs/>
          <w:i/>
          <w:iCs/>
          <w:sz w:val="22"/>
          <w:szCs w:val="22"/>
        </w:rPr>
        <w:t xml:space="preserve">dame la gracia de ser agradecido </w:t>
      </w:r>
    </w:p>
    <w:p w14:paraId="20DFE99B" w14:textId="0BD8643F" w:rsidR="00CE19C1" w:rsidRPr="00CE19C1" w:rsidRDefault="00CE19C1" w:rsidP="00CE19C1">
      <w:pPr>
        <w:spacing w:before="0" w:after="0" w:line="240" w:lineRule="auto"/>
        <w:ind w:left="708"/>
        <w:rPr>
          <w:b/>
          <w:bCs/>
          <w:i/>
          <w:iCs/>
          <w:sz w:val="22"/>
          <w:szCs w:val="22"/>
        </w:rPr>
      </w:pPr>
      <w:r w:rsidRPr="00CE19C1">
        <w:rPr>
          <w:b/>
          <w:bCs/>
          <w:i/>
          <w:iCs/>
          <w:sz w:val="22"/>
          <w:szCs w:val="22"/>
        </w:rPr>
        <w:t>y saber discernir</w:t>
      </w:r>
    </w:p>
    <w:p w14:paraId="5DDF4998" w14:textId="77777777" w:rsidR="00CE19C1" w:rsidRDefault="00CE19C1" w:rsidP="00CE19C1">
      <w:pPr>
        <w:spacing w:before="0" w:after="0" w:line="240" w:lineRule="auto"/>
        <w:ind w:left="-76"/>
        <w:rPr>
          <w:rFonts w:ascii="Calibri" w:eastAsia="Times New Roman" w:hAnsi="Calibri" w:cs="Calibri"/>
          <w:b/>
          <w:color w:val="000000"/>
          <w:sz w:val="22"/>
          <w:szCs w:val="22"/>
          <w:lang w:val="es-BO"/>
        </w:rPr>
      </w:pPr>
    </w:p>
    <w:p w14:paraId="50487181" w14:textId="1033B77B" w:rsidR="00C228D2" w:rsidRPr="00391378" w:rsidRDefault="00CE19C1" w:rsidP="00C228D2">
      <w:pPr>
        <w:pStyle w:val="Prrafodelista"/>
        <w:spacing w:before="0" w:after="0" w:line="240" w:lineRule="auto"/>
        <w:ind w:left="284"/>
        <w:rPr>
          <w:b/>
          <w:color w:val="FF0000"/>
          <w:sz w:val="22"/>
          <w:szCs w:val="22"/>
        </w:rPr>
      </w:pPr>
      <w:r w:rsidRPr="00391378">
        <w:rPr>
          <w:b/>
          <w:color w:val="FF0000"/>
          <w:sz w:val="22"/>
          <w:szCs w:val="22"/>
        </w:rPr>
        <w:t>MEMORIA AGRADECIDA</w:t>
      </w:r>
      <w:r w:rsidR="00C228D2">
        <w:rPr>
          <w:noProof/>
        </w:rPr>
        <w:pict w14:anchorId="20E5A53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55.55pt;margin-top:19.25pt;width:46pt;height:139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ed7d31 [3205]" strokeweight="1pt">
            <v:stroke dashstyle="dash"/>
            <v:shadow color="#868686"/>
            <v:textbox style="layout-flow:vertical;mso-layout-flow-alt:bottom-to-top;mso-next-textbox:#Cuadro de texto 2">
              <w:txbxContent>
                <w:p w14:paraId="66E87DF7" w14:textId="5FA8B794" w:rsidR="00612BD9" w:rsidRDefault="00612BD9" w:rsidP="00C228D2">
                  <w:pPr>
                    <w:jc w:val="center"/>
                  </w:pPr>
                  <w:r w:rsidRPr="004F0333">
                    <w:rPr>
                      <w:color w:val="BF8F00" w:themeColor="accent4" w:themeShade="BF"/>
                    </w:rPr>
                    <w:t>recordar</w:t>
                  </w:r>
                </w:p>
              </w:txbxContent>
            </v:textbox>
            <w10:wrap type="square"/>
          </v:shape>
        </w:pict>
      </w:r>
    </w:p>
    <w:p w14:paraId="22D43376" w14:textId="7F212239" w:rsidR="004A3A29" w:rsidRPr="00391378" w:rsidRDefault="00950AC5" w:rsidP="0081169D">
      <w:pPr>
        <w:pStyle w:val="Sinespaciado"/>
        <w:jc w:val="both"/>
        <w:rPr>
          <w:color w:val="FF0000"/>
        </w:rPr>
      </w:pPr>
      <w:r w:rsidRPr="00391378">
        <w:rPr>
          <w:color w:val="FF0000"/>
        </w:rPr>
        <w:t>1.</w:t>
      </w:r>
      <w:r w:rsidR="006B3084" w:rsidRPr="006B3084">
        <w:rPr>
          <w:b/>
          <w:bCs/>
          <w:color w:val="FF0000"/>
        </w:rPr>
        <w:t>a</w:t>
      </w:r>
      <w:r w:rsidRPr="00391378">
        <w:rPr>
          <w:color w:val="FF0000"/>
        </w:rPr>
        <w:t xml:space="preserve">- </w:t>
      </w:r>
      <w:r w:rsidR="00646D4A" w:rsidRPr="00391378">
        <w:rPr>
          <w:color w:val="FF0000"/>
        </w:rPr>
        <w:t>Se trata de ayudar a</w:t>
      </w:r>
      <w:r w:rsidR="00CE19C1" w:rsidRPr="00391378">
        <w:rPr>
          <w:color w:val="FF0000"/>
        </w:rPr>
        <w:t xml:space="preserve"> recordar lo que</w:t>
      </w:r>
      <w:r w:rsidR="00646D4A" w:rsidRPr="00391378">
        <w:rPr>
          <w:color w:val="FF0000"/>
        </w:rPr>
        <w:t xml:space="preserve"> vivieron en el día</w:t>
      </w:r>
      <w:r w:rsidR="0081169D">
        <w:rPr>
          <w:color w:val="FF0000"/>
        </w:rPr>
        <w:t xml:space="preserve"> desde que se levantaron hasta el momento del examen</w:t>
      </w:r>
      <w:r w:rsidR="004A3A29" w:rsidRPr="00391378">
        <w:rPr>
          <w:color w:val="FF0000"/>
        </w:rPr>
        <w:t>, dividiendo por etapas:</w:t>
      </w:r>
      <w:r w:rsidR="00654483" w:rsidRPr="00391378">
        <w:rPr>
          <w:color w:val="FF0000"/>
        </w:rPr>
        <w:t xml:space="preserve"> </w:t>
      </w:r>
      <w:r w:rsidR="004A3A29" w:rsidRPr="00391378">
        <w:rPr>
          <w:color w:val="FF0000"/>
        </w:rPr>
        <w:t xml:space="preserve">1ª en casa, 2ª camino al colegio, 3ª </w:t>
      </w:r>
      <w:r w:rsidR="0081169D">
        <w:rPr>
          <w:color w:val="FF0000"/>
        </w:rPr>
        <w:t>..</w:t>
      </w:r>
      <w:r w:rsidR="004A3A29" w:rsidRPr="00391378">
        <w:rPr>
          <w:color w:val="FF0000"/>
        </w:rPr>
        <w:t xml:space="preserve">. </w:t>
      </w:r>
      <w:proofErr w:type="gramStart"/>
      <w:r w:rsidR="004A3A29" w:rsidRPr="00391378">
        <w:rPr>
          <w:color w:val="FF0000"/>
        </w:rPr>
        <w:t>4ª</w:t>
      </w:r>
      <w:r w:rsidR="0081169D">
        <w:rPr>
          <w:color w:val="FF0000"/>
        </w:rPr>
        <w:t>..</w:t>
      </w:r>
      <w:r w:rsidR="004A3A29" w:rsidRPr="00391378">
        <w:rPr>
          <w:color w:val="FF0000"/>
        </w:rPr>
        <w:t>.</w:t>
      </w:r>
      <w:proofErr w:type="gramEnd"/>
      <w:r w:rsidR="004A3A29" w:rsidRPr="00391378">
        <w:rPr>
          <w:color w:val="FF0000"/>
        </w:rPr>
        <w:t xml:space="preserve"> etc., adaptando</w:t>
      </w:r>
      <w:r w:rsidR="0081169D">
        <w:rPr>
          <w:color w:val="FF0000"/>
        </w:rPr>
        <w:t xml:space="preserve"> a cada </w:t>
      </w:r>
      <w:r w:rsidR="00700EA7">
        <w:rPr>
          <w:color w:val="FF0000"/>
        </w:rPr>
        <w:t>circunstancia.</w:t>
      </w:r>
    </w:p>
    <w:p w14:paraId="4BF673DF" w14:textId="1FC5685E" w:rsidR="007E35F9" w:rsidRPr="00391378" w:rsidRDefault="004A3A29" w:rsidP="0081169D">
      <w:pPr>
        <w:pStyle w:val="Sinespaciado"/>
        <w:jc w:val="both"/>
        <w:rPr>
          <w:color w:val="FF0000"/>
        </w:rPr>
      </w:pPr>
      <w:r w:rsidRPr="00391378">
        <w:rPr>
          <w:color w:val="FF0000"/>
        </w:rPr>
        <w:t xml:space="preserve">A cada etapa se orienta para que los chicos </w:t>
      </w:r>
      <w:r w:rsidR="00700EA7">
        <w:rPr>
          <w:color w:val="FF0000"/>
        </w:rPr>
        <w:t xml:space="preserve">en silencio </w:t>
      </w:r>
      <w:r w:rsidRPr="00391378">
        <w:rPr>
          <w:color w:val="FF0000"/>
        </w:rPr>
        <w:t xml:space="preserve">recuerden lo que </w:t>
      </w:r>
      <w:r w:rsidR="00700EA7">
        <w:rPr>
          <w:color w:val="FF0000"/>
        </w:rPr>
        <w:t xml:space="preserve">vivieron. </w:t>
      </w:r>
      <w:r w:rsidR="00676EE3">
        <w:rPr>
          <w:color w:val="FF0000"/>
        </w:rPr>
        <w:t xml:space="preserve">Siguiendo a San Ignacio, </w:t>
      </w:r>
      <w:r w:rsidR="00700EA7">
        <w:rPr>
          <w:color w:val="FF0000"/>
        </w:rPr>
        <w:t xml:space="preserve">por medio de la imaginación, </w:t>
      </w:r>
      <w:r w:rsidR="00676EE3">
        <w:rPr>
          <w:color w:val="FF0000"/>
        </w:rPr>
        <w:t>se hace tomar consciencia del lugar, de las personas, y de los hechos (allí entran las conversaciones).</w:t>
      </w:r>
    </w:p>
    <w:p w14:paraId="559546C2" w14:textId="486007B0" w:rsidR="00676EE3" w:rsidRDefault="00CE19C1" w:rsidP="007E35F9">
      <w:pPr>
        <w:pStyle w:val="Sinespaciado"/>
        <w:rPr>
          <w:i/>
          <w:iCs/>
          <w:sz w:val="22"/>
          <w:szCs w:val="22"/>
        </w:rPr>
      </w:pPr>
      <w:r w:rsidRPr="00CC1564">
        <w:rPr>
          <w:i/>
          <w:iCs/>
          <w:sz w:val="22"/>
          <w:szCs w:val="22"/>
        </w:rPr>
        <w:t>¿Dónde estuve?</w:t>
      </w:r>
      <w:r w:rsidR="007E35F9">
        <w:rPr>
          <w:i/>
          <w:iCs/>
          <w:sz w:val="22"/>
          <w:szCs w:val="22"/>
        </w:rPr>
        <w:t>...</w:t>
      </w:r>
      <w:r w:rsidRPr="00CC1564">
        <w:rPr>
          <w:i/>
          <w:iCs/>
          <w:sz w:val="22"/>
          <w:szCs w:val="22"/>
        </w:rPr>
        <w:t xml:space="preserve"> ¿Con quién?</w:t>
      </w:r>
      <w:r w:rsidR="007E35F9">
        <w:rPr>
          <w:i/>
          <w:iCs/>
          <w:sz w:val="22"/>
          <w:szCs w:val="22"/>
        </w:rPr>
        <w:t>...</w:t>
      </w:r>
      <w:r w:rsidRPr="00CC1564">
        <w:rPr>
          <w:i/>
          <w:iCs/>
          <w:sz w:val="22"/>
          <w:szCs w:val="22"/>
        </w:rPr>
        <w:t xml:space="preserve"> ¿Qué pasó?</w:t>
      </w:r>
      <w:r w:rsidR="007E35F9">
        <w:rPr>
          <w:i/>
          <w:iCs/>
          <w:sz w:val="22"/>
          <w:szCs w:val="22"/>
        </w:rPr>
        <w:t>...</w:t>
      </w:r>
      <w:r w:rsidR="00646D4A" w:rsidRPr="00CC1564">
        <w:rPr>
          <w:i/>
          <w:iCs/>
          <w:sz w:val="22"/>
          <w:szCs w:val="22"/>
        </w:rPr>
        <w:t xml:space="preserve"> </w:t>
      </w:r>
      <w:r w:rsidR="00700EA7" w:rsidRPr="00700EA7">
        <w:rPr>
          <w:color w:val="FF0000"/>
        </w:rPr>
        <w:t>(algunas veces preguntar:</w:t>
      </w:r>
      <w:r w:rsidR="00700EA7" w:rsidRPr="00700EA7">
        <w:rPr>
          <w:i/>
          <w:iCs/>
          <w:color w:val="FF0000"/>
        </w:rPr>
        <w:t xml:space="preserve"> </w:t>
      </w:r>
      <w:r w:rsidR="00646D4A" w:rsidRPr="00CC1564">
        <w:rPr>
          <w:i/>
          <w:iCs/>
          <w:sz w:val="22"/>
          <w:szCs w:val="22"/>
        </w:rPr>
        <w:t>¿qué dije y qué me dijeron</w:t>
      </w:r>
      <w:proofErr w:type="gramStart"/>
      <w:r w:rsidR="00646D4A" w:rsidRPr="004A3A29">
        <w:rPr>
          <w:i/>
          <w:iCs/>
          <w:sz w:val="22"/>
          <w:szCs w:val="22"/>
        </w:rPr>
        <w:t>?</w:t>
      </w:r>
      <w:r w:rsidR="00700EA7" w:rsidRPr="00700EA7">
        <w:rPr>
          <w:color w:val="FF0000"/>
        </w:rPr>
        <w:t>)</w:t>
      </w:r>
      <w:r w:rsidR="007E35F9" w:rsidRPr="00700EA7">
        <w:rPr>
          <w:color w:val="FF0000"/>
        </w:rPr>
        <w:t>...</w:t>
      </w:r>
      <w:proofErr w:type="gramEnd"/>
    </w:p>
    <w:p w14:paraId="1CB9678F" w14:textId="6560831E" w:rsidR="00BA1182" w:rsidRDefault="006B3084" w:rsidP="007E35F9">
      <w:pPr>
        <w:pStyle w:val="Sinespaciado"/>
        <w:rPr>
          <w:i/>
          <w:iCs/>
          <w:sz w:val="22"/>
          <w:szCs w:val="22"/>
        </w:rPr>
      </w:pPr>
      <w:r w:rsidRPr="006B3084">
        <w:rPr>
          <w:b/>
          <w:bCs/>
          <w:color w:val="FF0000"/>
        </w:rPr>
        <w:t>b</w:t>
      </w:r>
      <w:r>
        <w:rPr>
          <w:color w:val="FF0000"/>
        </w:rPr>
        <w:t xml:space="preserve">- </w:t>
      </w:r>
      <w:r w:rsidR="00676EE3" w:rsidRPr="0081493F">
        <w:rPr>
          <w:color w:val="FF0000"/>
        </w:rPr>
        <w:t>A partir de este curso, se pone a consideración la presencia de Jesús que, como los discípulos de Emaús, camina siempre al lado nuestro</w:t>
      </w:r>
      <w:r w:rsidR="0081493F">
        <w:rPr>
          <w:color w:val="FF0000"/>
        </w:rPr>
        <w:t>:</w:t>
      </w:r>
      <w:r w:rsidR="00646D4A" w:rsidRPr="004A3A29">
        <w:rPr>
          <w:i/>
          <w:iCs/>
          <w:sz w:val="22"/>
          <w:szCs w:val="22"/>
        </w:rPr>
        <w:t xml:space="preserve"> </w:t>
      </w:r>
      <w:r w:rsidR="004A3A29" w:rsidRPr="004A3A29">
        <w:rPr>
          <w:i/>
          <w:iCs/>
          <w:sz w:val="22"/>
          <w:szCs w:val="22"/>
        </w:rPr>
        <w:t>Tomo conciencia que Jesús estuvo conmigo</w:t>
      </w:r>
      <w:r w:rsidR="007E35F9">
        <w:rPr>
          <w:i/>
          <w:iCs/>
          <w:sz w:val="22"/>
          <w:szCs w:val="22"/>
        </w:rPr>
        <w:t xml:space="preserve"> </w:t>
      </w:r>
      <w:r w:rsidR="007E35F9" w:rsidRPr="00C22049">
        <w:rPr>
          <w:i/>
          <w:iCs/>
          <w:sz w:val="22"/>
          <w:szCs w:val="22"/>
        </w:rPr>
        <w:t xml:space="preserve">acompañándome a cada momento…. Imagina </w:t>
      </w:r>
      <w:r>
        <w:rPr>
          <w:i/>
          <w:iCs/>
          <w:sz w:val="22"/>
          <w:szCs w:val="22"/>
        </w:rPr>
        <w:t>cómo</w:t>
      </w:r>
      <w:r w:rsidR="007E35F9" w:rsidRPr="00C22049">
        <w:rPr>
          <w:i/>
          <w:iCs/>
          <w:sz w:val="22"/>
          <w:szCs w:val="22"/>
        </w:rPr>
        <w:t xml:space="preserve"> estuvo a</w:t>
      </w:r>
      <w:r w:rsidR="00CF39C9">
        <w:rPr>
          <w:i/>
          <w:iCs/>
          <w:sz w:val="22"/>
          <w:szCs w:val="22"/>
        </w:rPr>
        <w:t xml:space="preserve"> tu </w:t>
      </w:r>
      <w:r w:rsidR="007E35F9" w:rsidRPr="00C22049">
        <w:rPr>
          <w:i/>
          <w:iCs/>
          <w:sz w:val="22"/>
          <w:szCs w:val="22"/>
        </w:rPr>
        <w:t>lado mirándote, cuidándote, dándote tantas bendiciones</w:t>
      </w:r>
      <w:r w:rsidR="007E35F9">
        <w:rPr>
          <w:i/>
          <w:iCs/>
          <w:sz w:val="22"/>
          <w:szCs w:val="22"/>
        </w:rPr>
        <w:t>..</w:t>
      </w:r>
      <w:r w:rsidR="007E35F9" w:rsidRPr="00C22049">
        <w:rPr>
          <w:i/>
          <w:iCs/>
          <w:sz w:val="22"/>
          <w:szCs w:val="22"/>
        </w:rPr>
        <w:t>.</w:t>
      </w:r>
      <w:r w:rsidR="007E35F9">
        <w:rPr>
          <w:i/>
          <w:iCs/>
          <w:sz w:val="22"/>
          <w:szCs w:val="22"/>
        </w:rPr>
        <w:t xml:space="preserve"> (o me lo puedo imaginar dentro mío</w:t>
      </w:r>
      <w:r w:rsidR="0081493F">
        <w:rPr>
          <w:i/>
          <w:iCs/>
          <w:sz w:val="22"/>
          <w:szCs w:val="22"/>
        </w:rPr>
        <w:t>, ¡porqué allí está!</w:t>
      </w:r>
      <w:r w:rsidR="007E35F9">
        <w:rPr>
          <w:i/>
          <w:iCs/>
          <w:sz w:val="22"/>
          <w:szCs w:val="22"/>
        </w:rPr>
        <w:t>)</w:t>
      </w:r>
      <w:r w:rsidR="00CF39C9">
        <w:rPr>
          <w:i/>
          <w:iCs/>
          <w:sz w:val="22"/>
          <w:szCs w:val="22"/>
        </w:rPr>
        <w:t>.</w:t>
      </w:r>
      <w:r w:rsidR="007E35F9" w:rsidRPr="00C22049">
        <w:rPr>
          <w:i/>
          <w:iCs/>
          <w:sz w:val="22"/>
          <w:szCs w:val="22"/>
        </w:rPr>
        <w:t xml:space="preserve"> </w:t>
      </w:r>
    </w:p>
    <w:p w14:paraId="139ABC02" w14:textId="21824C08" w:rsidR="00646D4A" w:rsidRPr="00391378" w:rsidRDefault="00C228D2" w:rsidP="00CE19C1">
      <w:pPr>
        <w:pStyle w:val="Sinespaciado"/>
        <w:rPr>
          <w:color w:val="FF0000"/>
          <w:highlight w:val="white"/>
        </w:rPr>
      </w:pPr>
      <w:r>
        <w:rPr>
          <w:b/>
          <w:bCs/>
          <w:noProof/>
          <w:color w:val="FF0000"/>
        </w:rPr>
        <w:pict w14:anchorId="20E5A534">
          <v:shape id="_x0000_s1027" type="#_x0000_t202" style="position:absolute;margin-left:-55.55pt;margin-top:7.5pt;width:46pt;height:86.4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ed7d31 [3205]" strokeweight="1pt">
            <v:stroke dashstyle="dash"/>
            <v:shadow color="#868686"/>
            <v:textbox style="layout-flow:vertical;mso-layout-flow-alt:bottom-to-top;mso-next-textbox:#_x0000_s1027">
              <w:txbxContent>
                <w:p w14:paraId="3F502925" w14:textId="17F6E94F" w:rsidR="00612BD9" w:rsidRPr="00612BD9" w:rsidRDefault="00612BD9" w:rsidP="00C228D2">
                  <w:pPr>
                    <w:jc w:val="center"/>
                    <w:rPr>
                      <w:lang w:val="es-MX"/>
                    </w:rPr>
                  </w:pPr>
                  <w:r w:rsidRPr="004F0333">
                    <w:rPr>
                      <w:color w:val="BF8F00" w:themeColor="accent4" w:themeShade="BF"/>
                      <w:lang w:val="es-MX"/>
                    </w:rPr>
                    <w:t>discernir</w:t>
                  </w:r>
                </w:p>
              </w:txbxContent>
            </v:textbox>
            <w10:wrap type="square"/>
          </v:shape>
        </w:pict>
      </w:r>
      <w:r w:rsidR="00950AC5" w:rsidRPr="00391378">
        <w:rPr>
          <w:color w:val="FF0000"/>
          <w:highlight w:val="white"/>
        </w:rPr>
        <w:t xml:space="preserve">2.- </w:t>
      </w:r>
      <w:r w:rsidR="00646D4A" w:rsidRPr="00391378">
        <w:rPr>
          <w:color w:val="FF0000"/>
          <w:highlight w:val="white"/>
        </w:rPr>
        <w:t xml:space="preserve">Después se ayuda a identificar </w:t>
      </w:r>
      <w:r w:rsidR="006B3084">
        <w:rPr>
          <w:color w:val="FF0000"/>
          <w:highlight w:val="white"/>
        </w:rPr>
        <w:t>las emociones o</w:t>
      </w:r>
      <w:r w:rsidR="00646D4A" w:rsidRPr="00391378">
        <w:rPr>
          <w:color w:val="FF0000"/>
          <w:highlight w:val="white"/>
        </w:rPr>
        <w:t xml:space="preserve"> sentimientos</w:t>
      </w:r>
      <w:r w:rsidR="0081493F">
        <w:rPr>
          <w:color w:val="FF0000"/>
          <w:highlight w:val="white"/>
        </w:rPr>
        <w:t xml:space="preserve"> (discernir)</w:t>
      </w:r>
      <w:r w:rsidR="00646D4A" w:rsidRPr="00391378">
        <w:rPr>
          <w:color w:val="FF0000"/>
          <w:highlight w:val="white"/>
        </w:rPr>
        <w:t>:</w:t>
      </w:r>
    </w:p>
    <w:p w14:paraId="09B7DD97" w14:textId="03384A2D" w:rsidR="00CE19C1" w:rsidRPr="00C93617" w:rsidRDefault="00950AC5" w:rsidP="00950AC5">
      <w:pPr>
        <w:pStyle w:val="Sinespaciad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highlight w:val="white"/>
        </w:rPr>
        <w:t xml:space="preserve">* </w:t>
      </w:r>
      <w:r w:rsidR="00CE19C1" w:rsidRPr="00C93617">
        <w:rPr>
          <w:i/>
          <w:iCs/>
          <w:sz w:val="22"/>
          <w:szCs w:val="22"/>
          <w:highlight w:val="white"/>
        </w:rPr>
        <w:t xml:space="preserve">Me pregunto: </w:t>
      </w:r>
      <w:r>
        <w:rPr>
          <w:i/>
          <w:iCs/>
          <w:sz w:val="22"/>
          <w:szCs w:val="22"/>
          <w:highlight w:val="white"/>
        </w:rPr>
        <w:t xml:space="preserve">hoy, </w:t>
      </w:r>
      <w:r w:rsidR="00CE19C1" w:rsidRPr="00C93617">
        <w:rPr>
          <w:i/>
          <w:iCs/>
          <w:sz w:val="22"/>
          <w:szCs w:val="22"/>
          <w:highlight w:val="white"/>
        </w:rPr>
        <w:t>¿</w:t>
      </w:r>
      <w:r w:rsidR="00CE19C1" w:rsidRPr="00C93617">
        <w:rPr>
          <w:i/>
          <w:iCs/>
          <w:sz w:val="22"/>
          <w:szCs w:val="22"/>
        </w:rPr>
        <w:t xml:space="preserve">Dónde encontré alegría? ¿Dónde me sentí realmente bien? En </w:t>
      </w:r>
      <w:r w:rsidR="0081169D">
        <w:rPr>
          <w:i/>
          <w:iCs/>
          <w:sz w:val="22"/>
          <w:szCs w:val="22"/>
        </w:rPr>
        <w:t>qué</w:t>
      </w:r>
      <w:r w:rsidR="00CE19C1" w:rsidRPr="00C93617">
        <w:rPr>
          <w:i/>
          <w:iCs/>
          <w:sz w:val="22"/>
          <w:szCs w:val="22"/>
        </w:rPr>
        <w:t xml:space="preserve"> situaciones, con qué personas</w:t>
      </w:r>
      <w:r w:rsidR="00646D4A" w:rsidRPr="00C93617">
        <w:rPr>
          <w:i/>
          <w:iCs/>
          <w:sz w:val="22"/>
          <w:szCs w:val="22"/>
        </w:rPr>
        <w:t>, haciendo qué..</w:t>
      </w:r>
      <w:r w:rsidR="00CE19C1" w:rsidRPr="00C93617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 w:rsidR="00CE19C1" w:rsidRPr="00C93617">
        <w:rPr>
          <w:i/>
          <w:iCs/>
          <w:sz w:val="22"/>
          <w:szCs w:val="22"/>
        </w:rPr>
        <w:t>¿Eso me llevó a amar más y a servir/ayudar a los demás?</w:t>
      </w:r>
      <w:r>
        <w:rPr>
          <w:i/>
          <w:iCs/>
          <w:sz w:val="22"/>
          <w:szCs w:val="22"/>
        </w:rPr>
        <w:t>...</w:t>
      </w:r>
    </w:p>
    <w:p w14:paraId="61CBA52B" w14:textId="1CF442A1" w:rsidR="00950AC5" w:rsidRDefault="00950AC5" w:rsidP="00950AC5">
      <w:pPr>
        <w:pStyle w:val="Sinespaciad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</w:t>
      </w:r>
      <w:r w:rsidR="00CE19C1" w:rsidRPr="00C93617">
        <w:rPr>
          <w:i/>
          <w:iCs/>
          <w:sz w:val="22"/>
          <w:szCs w:val="22"/>
        </w:rPr>
        <w:t>Me pregunto</w:t>
      </w:r>
      <w:r w:rsidR="00BA1182" w:rsidRPr="00C93617">
        <w:rPr>
          <w:i/>
          <w:iCs/>
          <w:sz w:val="22"/>
          <w:szCs w:val="22"/>
        </w:rPr>
        <w:t>, tratando de recordar lo que hoy viví</w:t>
      </w:r>
      <w:r w:rsidR="00CE19C1" w:rsidRPr="00C93617">
        <w:rPr>
          <w:i/>
          <w:iCs/>
          <w:sz w:val="22"/>
          <w:szCs w:val="22"/>
        </w:rPr>
        <w:t>: ¿</w:t>
      </w:r>
      <w:r w:rsidR="00BA1182" w:rsidRPr="00C93617">
        <w:rPr>
          <w:i/>
          <w:iCs/>
          <w:sz w:val="22"/>
          <w:szCs w:val="22"/>
        </w:rPr>
        <w:t>hubo algún momento donde</w:t>
      </w:r>
      <w:r w:rsidR="00CE19C1" w:rsidRPr="00C93617">
        <w:rPr>
          <w:i/>
          <w:iCs/>
          <w:sz w:val="22"/>
          <w:szCs w:val="22"/>
        </w:rPr>
        <w:t xml:space="preserve"> sentí tristeza</w:t>
      </w:r>
      <w:r w:rsidR="00BA1182" w:rsidRPr="00C93617">
        <w:rPr>
          <w:i/>
          <w:iCs/>
          <w:sz w:val="22"/>
          <w:szCs w:val="22"/>
        </w:rPr>
        <w:t>?</w:t>
      </w:r>
      <w:r>
        <w:rPr>
          <w:i/>
          <w:iCs/>
          <w:sz w:val="22"/>
          <w:szCs w:val="22"/>
        </w:rPr>
        <w:t xml:space="preserve">, </w:t>
      </w:r>
      <w:r w:rsidR="00C93617" w:rsidRPr="00C93617">
        <w:rPr>
          <w:i/>
          <w:iCs/>
          <w:sz w:val="22"/>
          <w:szCs w:val="22"/>
        </w:rPr>
        <w:t>¿</w:t>
      </w:r>
      <w:r w:rsidR="00BA1182" w:rsidRPr="00C93617">
        <w:rPr>
          <w:i/>
          <w:iCs/>
          <w:sz w:val="22"/>
          <w:szCs w:val="22"/>
        </w:rPr>
        <w:t>poquito o mucho?</w:t>
      </w:r>
      <w:r>
        <w:rPr>
          <w:i/>
          <w:iCs/>
          <w:sz w:val="22"/>
          <w:szCs w:val="22"/>
        </w:rPr>
        <w:t xml:space="preserve">... </w:t>
      </w:r>
      <w:r w:rsidRPr="00C93617">
        <w:rPr>
          <w:i/>
          <w:iCs/>
          <w:sz w:val="22"/>
          <w:szCs w:val="22"/>
        </w:rPr>
        <w:t>¿Eso que viví y sentí me llevó a amar más y a servir/ayudar a los demás?</w:t>
      </w:r>
      <w:r w:rsidR="00CF39C9">
        <w:rPr>
          <w:i/>
          <w:iCs/>
          <w:sz w:val="22"/>
          <w:szCs w:val="22"/>
        </w:rPr>
        <w:t xml:space="preserve"> ¿a qué me movió: me dieron ganas de qué?</w:t>
      </w:r>
      <w:r>
        <w:rPr>
          <w:i/>
          <w:iCs/>
          <w:sz w:val="22"/>
          <w:szCs w:val="22"/>
        </w:rPr>
        <w:t>...</w:t>
      </w:r>
    </w:p>
    <w:p w14:paraId="61ACCA71" w14:textId="58A9B347" w:rsidR="00D5348D" w:rsidRPr="0081493F" w:rsidRDefault="00D5348D" w:rsidP="0081493F">
      <w:pPr>
        <w:pStyle w:val="Sinespaciado"/>
        <w:ind w:left="1416"/>
        <w:rPr>
          <w:color w:val="00B050"/>
        </w:rPr>
      </w:pPr>
      <w:r w:rsidRPr="0081493F">
        <w:rPr>
          <w:color w:val="00B050"/>
        </w:rPr>
        <w:t>A lo largo del año se pueden incluir las siguientes dos consideraciones</w:t>
      </w:r>
      <w:r w:rsidR="0081493F" w:rsidRPr="0081493F">
        <w:rPr>
          <w:rStyle w:val="Refdenotaalpie"/>
          <w:i/>
          <w:iCs/>
          <w:color w:val="00B050"/>
          <w:sz w:val="22"/>
          <w:szCs w:val="22"/>
        </w:rPr>
        <w:footnoteReference w:id="2"/>
      </w:r>
      <w:r w:rsidRPr="0081493F">
        <w:rPr>
          <w:color w:val="00B050"/>
        </w:rPr>
        <w:t>:</w:t>
      </w:r>
    </w:p>
    <w:p w14:paraId="667217C9" w14:textId="014F9352" w:rsidR="00CF39C9" w:rsidRPr="0081493F" w:rsidRDefault="00CF39C9" w:rsidP="0081493F">
      <w:pPr>
        <w:pStyle w:val="Sinespaciado"/>
        <w:ind w:left="1416"/>
        <w:rPr>
          <w:i/>
          <w:iCs/>
          <w:color w:val="0070C0"/>
          <w:sz w:val="22"/>
          <w:szCs w:val="22"/>
        </w:rPr>
      </w:pPr>
      <w:r w:rsidRPr="0081493F">
        <w:rPr>
          <w:i/>
          <w:iCs/>
          <w:color w:val="0070C0"/>
          <w:sz w:val="22"/>
          <w:szCs w:val="22"/>
        </w:rPr>
        <w:t>* ¿Qué otros sentimientos puedo identificar</w:t>
      </w:r>
      <w:r w:rsidR="0081493F" w:rsidRPr="0081493F">
        <w:rPr>
          <w:i/>
          <w:iCs/>
          <w:color w:val="0070C0"/>
          <w:sz w:val="22"/>
          <w:szCs w:val="22"/>
        </w:rPr>
        <w:t>?</w:t>
      </w:r>
      <w:r w:rsidRPr="0081493F">
        <w:rPr>
          <w:i/>
          <w:iCs/>
          <w:color w:val="0070C0"/>
          <w:sz w:val="22"/>
          <w:szCs w:val="22"/>
        </w:rPr>
        <w:t>...  ¿me llevaron a amar más y a servir/ayudar a los demás?</w:t>
      </w:r>
    </w:p>
    <w:p w14:paraId="2154AC10" w14:textId="5AB9757E" w:rsidR="00D5348D" w:rsidRPr="0081493F" w:rsidRDefault="00D5348D" w:rsidP="0081493F">
      <w:pPr>
        <w:spacing w:before="0" w:after="0" w:line="240" w:lineRule="auto"/>
        <w:ind w:left="1416"/>
        <w:rPr>
          <w:i/>
          <w:iCs/>
          <w:color w:val="0070C0"/>
          <w:sz w:val="22"/>
          <w:szCs w:val="22"/>
        </w:rPr>
      </w:pPr>
      <w:r w:rsidRPr="0081493F">
        <w:rPr>
          <w:i/>
          <w:iCs/>
          <w:color w:val="0070C0"/>
          <w:sz w:val="22"/>
          <w:szCs w:val="22"/>
        </w:rPr>
        <w:lastRenderedPageBreak/>
        <w:t>* Piensa si hubo alguna cosa difícil, que nos haya costado, que hizo sufrir… ¿qué puedo aprender de eso que me costó?</w:t>
      </w:r>
      <w:r w:rsidR="0081493F" w:rsidRPr="0081493F">
        <w:rPr>
          <w:i/>
          <w:iCs/>
          <w:color w:val="0070C0"/>
          <w:sz w:val="22"/>
          <w:szCs w:val="22"/>
        </w:rPr>
        <w:t xml:space="preserve"> </w:t>
      </w:r>
      <w:r w:rsidRPr="0081493F">
        <w:rPr>
          <w:i/>
          <w:iCs/>
          <w:color w:val="0070C0"/>
          <w:sz w:val="22"/>
          <w:szCs w:val="22"/>
        </w:rPr>
        <w:t>Eso que viví, ¿me llevó a amar más a los demás?</w:t>
      </w:r>
      <w:r w:rsidR="0081493F" w:rsidRPr="0081493F">
        <w:rPr>
          <w:i/>
          <w:iCs/>
          <w:color w:val="0070C0"/>
          <w:sz w:val="22"/>
          <w:szCs w:val="22"/>
        </w:rPr>
        <w:t xml:space="preserve"> </w:t>
      </w:r>
      <w:r w:rsidRPr="0081493F">
        <w:rPr>
          <w:i/>
          <w:iCs/>
          <w:color w:val="0070C0"/>
          <w:sz w:val="22"/>
          <w:szCs w:val="22"/>
        </w:rPr>
        <w:t>Y pienso: ¿Jesús me ha querido dar algún mensaje a través de esos momentos que viví hoy? ¿Me quiere enseñar algo?...</w:t>
      </w:r>
    </w:p>
    <w:p w14:paraId="6C0C9255" w14:textId="77777777" w:rsidR="00D5348D" w:rsidRPr="00C93617" w:rsidRDefault="00D5348D" w:rsidP="00D5348D">
      <w:pPr>
        <w:pStyle w:val="Sinespaciado"/>
        <w:rPr>
          <w:i/>
          <w:iCs/>
          <w:sz w:val="22"/>
          <w:szCs w:val="22"/>
        </w:rPr>
      </w:pPr>
    </w:p>
    <w:p w14:paraId="4B0F40D1" w14:textId="5570AC39" w:rsidR="00646D4A" w:rsidRPr="00391378" w:rsidRDefault="00BA1182" w:rsidP="00646D4A">
      <w:pPr>
        <w:pStyle w:val="Prrafodelista"/>
        <w:spacing w:before="0" w:after="0" w:line="240" w:lineRule="auto"/>
        <w:rPr>
          <w:b/>
          <w:color w:val="FF0000"/>
          <w:sz w:val="22"/>
          <w:szCs w:val="22"/>
        </w:rPr>
      </w:pPr>
      <w:r w:rsidRPr="00391378">
        <w:rPr>
          <w:b/>
          <w:color w:val="FF0000"/>
          <w:sz w:val="22"/>
          <w:szCs w:val="22"/>
        </w:rPr>
        <w:t xml:space="preserve">Valorar </w:t>
      </w:r>
    </w:p>
    <w:p w14:paraId="2925D58A" w14:textId="5FAEC0EA" w:rsidR="0081493F" w:rsidRPr="0081493F" w:rsidRDefault="0081493F" w:rsidP="005B19A9">
      <w:pPr>
        <w:pStyle w:val="Sinespaciado"/>
        <w:rPr>
          <w:color w:val="FF0000"/>
        </w:rPr>
      </w:pPr>
      <w:r w:rsidRPr="0081493F">
        <w:rPr>
          <w:color w:val="FF0000"/>
        </w:rPr>
        <w:t xml:space="preserve">Después de </w:t>
      </w:r>
      <w:r w:rsidR="00817F30">
        <w:rPr>
          <w:color w:val="FF0000"/>
        </w:rPr>
        <w:t>“</w:t>
      </w:r>
      <w:r w:rsidRPr="0081493F">
        <w:rPr>
          <w:color w:val="FF0000"/>
        </w:rPr>
        <w:t>recordar</w:t>
      </w:r>
      <w:r w:rsidR="00817F30">
        <w:rPr>
          <w:color w:val="FF0000"/>
        </w:rPr>
        <w:t>”</w:t>
      </w:r>
      <w:r w:rsidRPr="0081493F">
        <w:rPr>
          <w:color w:val="FF0000"/>
        </w:rPr>
        <w:t xml:space="preserve"> y </w:t>
      </w:r>
      <w:r w:rsidR="00817F30">
        <w:rPr>
          <w:color w:val="FF0000"/>
        </w:rPr>
        <w:t>“</w:t>
      </w:r>
      <w:r w:rsidRPr="0081493F">
        <w:rPr>
          <w:color w:val="FF0000"/>
        </w:rPr>
        <w:t>discernir</w:t>
      </w:r>
      <w:r w:rsidR="00817F30">
        <w:rPr>
          <w:color w:val="FF0000"/>
        </w:rPr>
        <w:t>”</w:t>
      </w:r>
      <w:r w:rsidRPr="0081493F">
        <w:rPr>
          <w:color w:val="FF0000"/>
        </w:rPr>
        <w:t xml:space="preserve"> se propone hacer el ejercicio de la valoración, a modo de preparación para el agradecimiento.</w:t>
      </w:r>
    </w:p>
    <w:p w14:paraId="6B46D72C" w14:textId="25BB5BFF" w:rsidR="00BA1182" w:rsidRDefault="00BA1182" w:rsidP="005B19A9">
      <w:pPr>
        <w:pStyle w:val="Sinespaciado"/>
        <w:rPr>
          <w:i/>
          <w:iCs/>
          <w:sz w:val="22"/>
          <w:szCs w:val="22"/>
        </w:rPr>
      </w:pPr>
      <w:r w:rsidRPr="00C22049">
        <w:rPr>
          <w:i/>
          <w:iCs/>
          <w:sz w:val="22"/>
          <w:szCs w:val="22"/>
        </w:rPr>
        <w:t>Esto que viv</w:t>
      </w:r>
      <w:r w:rsidR="00817F30">
        <w:rPr>
          <w:i/>
          <w:iCs/>
          <w:sz w:val="22"/>
          <w:szCs w:val="22"/>
        </w:rPr>
        <w:t>iste</w:t>
      </w:r>
      <w:r w:rsidRPr="00C22049">
        <w:rPr>
          <w:i/>
          <w:iCs/>
          <w:sz w:val="22"/>
          <w:szCs w:val="22"/>
        </w:rPr>
        <w:t xml:space="preserve"> ¿qué tiene de valioso?</w:t>
      </w:r>
      <w:r w:rsidR="00950AC5">
        <w:rPr>
          <w:i/>
          <w:iCs/>
          <w:sz w:val="22"/>
          <w:szCs w:val="22"/>
        </w:rPr>
        <w:t xml:space="preserve"> </w:t>
      </w:r>
      <w:proofErr w:type="spellStart"/>
      <w:r w:rsidR="00950AC5">
        <w:rPr>
          <w:i/>
          <w:iCs/>
          <w:sz w:val="22"/>
          <w:szCs w:val="22"/>
        </w:rPr>
        <w:t>Pensá</w:t>
      </w:r>
      <w:proofErr w:type="spellEnd"/>
      <w:r w:rsidR="00950AC5">
        <w:rPr>
          <w:i/>
          <w:iCs/>
          <w:sz w:val="22"/>
          <w:szCs w:val="22"/>
        </w:rPr>
        <w:t>:</w:t>
      </w:r>
      <w:r w:rsidRPr="00C22049">
        <w:rPr>
          <w:i/>
          <w:iCs/>
          <w:sz w:val="22"/>
          <w:szCs w:val="22"/>
        </w:rPr>
        <w:t xml:space="preserve"> ¿de qué le </w:t>
      </w:r>
      <w:proofErr w:type="spellStart"/>
      <w:r w:rsidR="00817F30">
        <w:rPr>
          <w:i/>
          <w:iCs/>
          <w:sz w:val="22"/>
          <w:szCs w:val="22"/>
        </w:rPr>
        <w:t>tenés</w:t>
      </w:r>
      <w:proofErr w:type="spellEnd"/>
      <w:r w:rsidRPr="00C22049">
        <w:rPr>
          <w:i/>
          <w:iCs/>
          <w:sz w:val="22"/>
          <w:szCs w:val="22"/>
        </w:rPr>
        <w:t xml:space="preserve"> que agradecer especialmente</w:t>
      </w:r>
      <w:r w:rsidR="006B3084">
        <w:rPr>
          <w:i/>
          <w:iCs/>
          <w:sz w:val="22"/>
          <w:szCs w:val="22"/>
        </w:rPr>
        <w:t xml:space="preserve"> a Jesús</w:t>
      </w:r>
      <w:r w:rsidRPr="00C22049">
        <w:rPr>
          <w:i/>
          <w:iCs/>
          <w:sz w:val="22"/>
          <w:szCs w:val="22"/>
        </w:rPr>
        <w:t>?</w:t>
      </w:r>
      <w:r w:rsidR="00950AC5">
        <w:rPr>
          <w:i/>
          <w:iCs/>
          <w:sz w:val="22"/>
          <w:szCs w:val="22"/>
        </w:rPr>
        <w:t>...</w:t>
      </w:r>
    </w:p>
    <w:p w14:paraId="4C12BC92" w14:textId="77777777" w:rsidR="00D5348D" w:rsidRPr="00C22049" w:rsidRDefault="00D5348D" w:rsidP="005B19A9">
      <w:pPr>
        <w:pStyle w:val="Sinespaciado"/>
        <w:rPr>
          <w:i/>
          <w:iCs/>
          <w:sz w:val="22"/>
          <w:szCs w:val="22"/>
        </w:rPr>
      </w:pPr>
    </w:p>
    <w:p w14:paraId="069703E9" w14:textId="45A81731" w:rsidR="00646D4A" w:rsidRPr="00391378" w:rsidRDefault="00C22049" w:rsidP="00646D4A">
      <w:pPr>
        <w:spacing w:before="0" w:after="0" w:line="240" w:lineRule="auto"/>
        <w:ind w:firstLine="708"/>
        <w:rPr>
          <w:rFonts w:ascii="Arial" w:eastAsia="Times New Roman" w:hAnsi="Arial" w:cs="Arial"/>
          <w:b/>
          <w:bCs/>
          <w:color w:val="FF0000"/>
          <w:sz w:val="22"/>
          <w:szCs w:val="22"/>
          <w:lang w:val="es-BO"/>
        </w:rPr>
      </w:pPr>
      <w:r w:rsidRPr="00391378">
        <w:rPr>
          <w:b/>
          <w:bCs/>
          <w:color w:val="FF0000"/>
          <w:sz w:val="22"/>
          <w:szCs w:val="22"/>
        </w:rPr>
        <w:t xml:space="preserve">Agradecer </w:t>
      </w:r>
    </w:p>
    <w:p w14:paraId="7705A534" w14:textId="3329D80F" w:rsidR="00646D4A" w:rsidRPr="00391378" w:rsidRDefault="00646D4A" w:rsidP="00646D4A">
      <w:pPr>
        <w:pStyle w:val="Sinespaciado"/>
        <w:rPr>
          <w:color w:val="FF0000"/>
        </w:rPr>
      </w:pPr>
      <w:r w:rsidRPr="00391378">
        <w:rPr>
          <w:color w:val="FF0000"/>
        </w:rPr>
        <w:t xml:space="preserve">Se </w:t>
      </w:r>
      <w:r w:rsidR="00C22049" w:rsidRPr="00391378">
        <w:rPr>
          <w:color w:val="FF0000"/>
        </w:rPr>
        <w:t>invita</w:t>
      </w:r>
      <w:r w:rsidRPr="00391378">
        <w:rPr>
          <w:color w:val="FF0000"/>
        </w:rPr>
        <w:t xml:space="preserve"> a agradecer</w:t>
      </w:r>
      <w:r w:rsidR="00C22049" w:rsidRPr="00391378">
        <w:rPr>
          <w:color w:val="FF0000"/>
        </w:rPr>
        <w:t xml:space="preserve"> -primero en silencio y después los que quieran pueden hacerlo en voz alta-,</w:t>
      </w:r>
      <w:r w:rsidRPr="00391378">
        <w:rPr>
          <w:color w:val="FF0000"/>
        </w:rPr>
        <w:t xml:space="preserve"> con sus palabras a Jesús por lo que hoy vivieron, por las cosas que pasaron, por las personas que estuvieron…. También por las cosas difíciles…</w:t>
      </w:r>
      <w:r w:rsidR="00F84A43" w:rsidRPr="00391378">
        <w:rPr>
          <w:color w:val="FF0000"/>
        </w:rPr>
        <w:t xml:space="preserve"> se recuerda que en la petición suplicaron a Jesús “ser agradecidos”.</w:t>
      </w:r>
    </w:p>
    <w:p w14:paraId="7D55A1C5" w14:textId="6534014F" w:rsidR="00CE19C1" w:rsidRDefault="00CE19C1" w:rsidP="00654483">
      <w:pPr>
        <w:pStyle w:val="Sinespaciado"/>
        <w:rPr>
          <w:b/>
          <w:bCs/>
          <w:i/>
          <w:sz w:val="22"/>
          <w:szCs w:val="22"/>
        </w:rPr>
      </w:pPr>
      <w:r w:rsidRPr="00C22049">
        <w:rPr>
          <w:i/>
          <w:sz w:val="22"/>
          <w:szCs w:val="22"/>
        </w:rPr>
        <w:t>Agradece con tus palabras a Jesús por cada momento vivido, por cada persona encontrada y por su compañía</w:t>
      </w:r>
      <w:r w:rsidR="00654483">
        <w:rPr>
          <w:i/>
          <w:sz w:val="22"/>
          <w:szCs w:val="22"/>
        </w:rPr>
        <w:t xml:space="preserve">: </w:t>
      </w:r>
      <w:r w:rsidRPr="00F84A43">
        <w:rPr>
          <w:b/>
          <w:bCs/>
          <w:i/>
          <w:sz w:val="22"/>
          <w:szCs w:val="22"/>
        </w:rPr>
        <w:t>“Querido Jesús, te doy gracias por …………</w:t>
      </w:r>
    </w:p>
    <w:p w14:paraId="19D5058E" w14:textId="1C42E9A9" w:rsidR="00F84A43" w:rsidRDefault="00F84A43" w:rsidP="00646D4A">
      <w:pPr>
        <w:pStyle w:val="Sinespaciado"/>
        <w:rPr>
          <w:b/>
          <w:bCs/>
          <w:i/>
          <w:sz w:val="22"/>
          <w:szCs w:val="22"/>
        </w:rPr>
      </w:pPr>
    </w:p>
    <w:p w14:paraId="4E0AC066" w14:textId="5627807D" w:rsidR="00F84A43" w:rsidRPr="00391378" w:rsidRDefault="00F84A43" w:rsidP="00646D4A">
      <w:pPr>
        <w:pStyle w:val="Sinespaciado"/>
        <w:rPr>
          <w:iCs/>
          <w:color w:val="FF0000"/>
        </w:rPr>
      </w:pPr>
      <w:r w:rsidRPr="00391378">
        <w:rPr>
          <w:iCs/>
          <w:color w:val="FF0000"/>
        </w:rPr>
        <w:t>Se puede terminar con alguna canción</w:t>
      </w:r>
      <w:r w:rsidR="00C22049" w:rsidRPr="00391378">
        <w:rPr>
          <w:iCs/>
          <w:color w:val="FF0000"/>
        </w:rPr>
        <w:t>. Rezar</w:t>
      </w:r>
      <w:r w:rsidRPr="00391378">
        <w:rPr>
          <w:iCs/>
          <w:color w:val="FF0000"/>
        </w:rPr>
        <w:t xml:space="preserve"> el Padre Nuestro.</w:t>
      </w:r>
      <w:r w:rsidR="00C22049" w:rsidRPr="00391378">
        <w:rPr>
          <w:iCs/>
          <w:color w:val="FF0000"/>
        </w:rPr>
        <w:t xml:space="preserve"> Señal de la cruz.</w:t>
      </w:r>
    </w:p>
    <w:sectPr w:rsidR="00F84A43" w:rsidRPr="00391378" w:rsidSect="00612B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C7CF" w14:textId="77777777" w:rsidR="003B6A14" w:rsidRDefault="003B6A14" w:rsidP="00C033A6">
      <w:pPr>
        <w:spacing w:before="0" w:after="0" w:line="240" w:lineRule="auto"/>
      </w:pPr>
      <w:r>
        <w:separator/>
      </w:r>
    </w:p>
  </w:endnote>
  <w:endnote w:type="continuationSeparator" w:id="0">
    <w:p w14:paraId="53C0A0C1" w14:textId="77777777" w:rsidR="003B6A14" w:rsidRDefault="003B6A14" w:rsidP="00C033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10B4" w14:textId="77777777" w:rsidR="003B6A14" w:rsidRDefault="003B6A14" w:rsidP="00C033A6">
      <w:pPr>
        <w:spacing w:before="0" w:after="0" w:line="240" w:lineRule="auto"/>
      </w:pPr>
      <w:r>
        <w:separator/>
      </w:r>
    </w:p>
  </w:footnote>
  <w:footnote w:type="continuationSeparator" w:id="0">
    <w:p w14:paraId="4BE35D85" w14:textId="77777777" w:rsidR="003B6A14" w:rsidRDefault="003B6A14" w:rsidP="00C033A6">
      <w:pPr>
        <w:spacing w:before="0" w:after="0" w:line="240" w:lineRule="auto"/>
      </w:pPr>
      <w:r>
        <w:continuationSeparator/>
      </w:r>
    </w:p>
  </w:footnote>
  <w:footnote w:id="1">
    <w:p w14:paraId="1D8DB289" w14:textId="1342527F" w:rsidR="00D26D63" w:rsidRPr="00D26D63" w:rsidRDefault="00D26D63" w:rsidP="00D26D63">
      <w:pPr>
        <w:spacing w:before="0" w:after="0" w:line="240" w:lineRule="auto"/>
        <w:ind w:left="-76"/>
      </w:pPr>
      <w:r>
        <w:rPr>
          <w:rStyle w:val="Refdenotaalpie"/>
        </w:rPr>
        <w:footnoteRef/>
      </w:r>
      <w:r>
        <w:t xml:space="preserve"> </w:t>
      </w:r>
      <w:r w:rsidR="006E29B1" w:rsidRPr="006E29B1">
        <w:rPr>
          <w:color w:val="FF0000"/>
        </w:rPr>
        <w:t>Por ejemplo:</w:t>
      </w:r>
      <w:r w:rsidR="006E29B1">
        <w:t xml:space="preserve"> </w:t>
      </w:r>
      <w:r w:rsidRPr="00D26D63">
        <w:t>si somos justos, tenemos que reconocer todo lo que recibimos como regalo y agradecerlo. ¡Dios nos regala todo! muchas cosas nos las da a través de las personas, padres, maestros, amigos, los que hacen cosas que nos sirven para vivir…  y es bueno parar este momento para reconocer y agradecer.</w:t>
      </w:r>
    </w:p>
  </w:footnote>
  <w:footnote w:id="2">
    <w:p w14:paraId="0BEBF3C1" w14:textId="77777777" w:rsidR="00001F41" w:rsidRPr="006E29B1" w:rsidRDefault="0081493F" w:rsidP="0081493F">
      <w:pPr>
        <w:pStyle w:val="Sinespaciado"/>
        <w:jc w:val="both"/>
        <w:rPr>
          <w:color w:val="FF0000"/>
        </w:rPr>
      </w:pPr>
      <w:r>
        <w:rPr>
          <w:rStyle w:val="Refdenotaalpie"/>
        </w:rPr>
        <w:footnoteRef/>
      </w:r>
      <w:r>
        <w:t xml:space="preserve"> </w:t>
      </w:r>
      <w:r w:rsidR="00E06A66" w:rsidRPr="006E29B1">
        <w:rPr>
          <w:color w:val="FF0000"/>
        </w:rPr>
        <w:t xml:space="preserve">Para </w:t>
      </w:r>
      <w:r w:rsidR="00E06A66" w:rsidRPr="006E29B1">
        <w:rPr>
          <w:color w:val="FF0000"/>
        </w:rPr>
        <w:t>ampliar el aprendizaje de más emociones</w:t>
      </w:r>
      <w:r w:rsidR="00E06A66" w:rsidRPr="006E29B1">
        <w:rPr>
          <w:color w:val="FF0000"/>
        </w:rPr>
        <w:t xml:space="preserve"> o para</w:t>
      </w:r>
      <w:r w:rsidR="00E06A66" w:rsidRPr="006E29B1">
        <w:rPr>
          <w:color w:val="FF0000"/>
        </w:rPr>
        <w:t xml:space="preserve"> trabajar situaciones que se dan en el grupo </w:t>
      </w:r>
      <w:r w:rsidR="00E06A66" w:rsidRPr="006E29B1">
        <w:rPr>
          <w:color w:val="FF0000"/>
        </w:rPr>
        <w:t>a fin de</w:t>
      </w:r>
      <w:r w:rsidR="00E06A66" w:rsidRPr="006E29B1">
        <w:rPr>
          <w:color w:val="FF0000"/>
        </w:rPr>
        <w:t xml:space="preserve"> tomar consciencia y </w:t>
      </w:r>
      <w:r w:rsidR="00E06A66" w:rsidRPr="006E29B1">
        <w:rPr>
          <w:color w:val="FF0000"/>
        </w:rPr>
        <w:t xml:space="preserve">tener </w:t>
      </w:r>
      <w:r w:rsidR="00E06A66" w:rsidRPr="006E29B1">
        <w:rPr>
          <w:color w:val="FF0000"/>
        </w:rPr>
        <w:t>aprend</w:t>
      </w:r>
      <w:r w:rsidR="00E06A66" w:rsidRPr="006E29B1">
        <w:rPr>
          <w:color w:val="FF0000"/>
        </w:rPr>
        <w:t xml:space="preserve">izajes significativos </w:t>
      </w:r>
      <w:r w:rsidR="00E06A66" w:rsidRPr="006E29B1">
        <w:rPr>
          <w:color w:val="FF0000"/>
        </w:rPr>
        <w:t>para la vida</w:t>
      </w:r>
      <w:r w:rsidR="00E06A66" w:rsidRPr="006E29B1">
        <w:rPr>
          <w:color w:val="FF0000"/>
        </w:rPr>
        <w:t>, e</w:t>
      </w:r>
      <w:r w:rsidRPr="006E29B1">
        <w:rPr>
          <w:color w:val="FF0000"/>
        </w:rPr>
        <w:t xml:space="preserve">l guía puede planificar a lo largo del año </w:t>
      </w:r>
      <w:r w:rsidR="00E06A66" w:rsidRPr="006E29B1">
        <w:rPr>
          <w:color w:val="FF0000"/>
        </w:rPr>
        <w:t>la incorporación de</w:t>
      </w:r>
      <w:r w:rsidRPr="006E29B1">
        <w:rPr>
          <w:color w:val="FF0000"/>
        </w:rPr>
        <w:t xml:space="preserve"> otras binas de sentimientos</w:t>
      </w:r>
      <w:r w:rsidR="00E06A66" w:rsidRPr="006E29B1">
        <w:rPr>
          <w:color w:val="FF0000"/>
        </w:rPr>
        <w:t>/emociones</w:t>
      </w:r>
      <w:r w:rsidRPr="006E29B1">
        <w:rPr>
          <w:color w:val="FF0000"/>
        </w:rPr>
        <w:t xml:space="preserve"> y trabajarlas por dos o tres semanas cada una:</w:t>
      </w:r>
      <w:r w:rsidR="00E06A66" w:rsidRPr="006E29B1">
        <w:rPr>
          <w:color w:val="FF0000"/>
        </w:rPr>
        <w:t xml:space="preserve"> </w:t>
      </w:r>
    </w:p>
    <w:tbl>
      <w:tblPr>
        <w:tblStyle w:val="Tablaconcuadrcula"/>
        <w:tblW w:w="0" w:type="auto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424"/>
        <w:gridCol w:w="3242"/>
      </w:tblGrid>
      <w:tr w:rsidR="006E29B1" w:rsidRPr="006E29B1" w14:paraId="6E5E2524" w14:textId="77777777" w:rsidTr="006E29B1">
        <w:tc>
          <w:tcPr>
            <w:tcW w:w="2944" w:type="dxa"/>
          </w:tcPr>
          <w:p w14:paraId="74FB6A2C" w14:textId="4EB5DF2B" w:rsidR="00561694" w:rsidRPr="006E29B1" w:rsidRDefault="00561694" w:rsidP="00D26D63">
            <w:pPr>
              <w:pStyle w:val="Sinespaciado"/>
              <w:jc w:val="right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Entusiasmo, interés, aliento</w:t>
            </w:r>
          </w:p>
        </w:tc>
        <w:tc>
          <w:tcPr>
            <w:tcW w:w="425" w:type="dxa"/>
          </w:tcPr>
          <w:p w14:paraId="6C250548" w14:textId="628B698E" w:rsidR="00561694" w:rsidRPr="006E29B1" w:rsidRDefault="006E29B1" w:rsidP="006E29B1">
            <w:pPr>
              <w:pStyle w:val="Sinespaciad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14:paraId="63487930" w14:textId="7FBF8500" w:rsidR="00561694" w:rsidRPr="006E29B1" w:rsidRDefault="00D26D63" w:rsidP="00561694">
            <w:pPr>
              <w:pStyle w:val="Sinespaciado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D</w:t>
            </w:r>
            <w:r w:rsidR="00561694"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esaliento, desinterés, apatía</w:t>
            </w:r>
          </w:p>
        </w:tc>
      </w:tr>
      <w:tr w:rsidR="006E29B1" w:rsidRPr="006E29B1" w14:paraId="7B39D723" w14:textId="77777777" w:rsidTr="006E29B1">
        <w:tc>
          <w:tcPr>
            <w:tcW w:w="2944" w:type="dxa"/>
          </w:tcPr>
          <w:p w14:paraId="2CC3B5D7" w14:textId="0BA8DE6B" w:rsidR="00561694" w:rsidRPr="006E29B1" w:rsidRDefault="00561694" w:rsidP="00D26D63">
            <w:pPr>
              <w:pStyle w:val="Sinespaciado"/>
              <w:jc w:val="right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Paz</w:t>
            </w:r>
          </w:p>
        </w:tc>
        <w:tc>
          <w:tcPr>
            <w:tcW w:w="425" w:type="dxa"/>
          </w:tcPr>
          <w:p w14:paraId="6B23B1F9" w14:textId="195D67B2" w:rsidR="00561694" w:rsidRPr="006E29B1" w:rsidRDefault="006E29B1" w:rsidP="006E29B1">
            <w:pPr>
              <w:pStyle w:val="Sinespaciad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14:paraId="536F987D" w14:textId="1AF7B03F" w:rsidR="00561694" w:rsidRPr="006E29B1" w:rsidRDefault="00D26D63" w:rsidP="00561694">
            <w:pPr>
              <w:pStyle w:val="Sinespaciado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I</w:t>
            </w:r>
            <w:r w:rsidR="00561694"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ra</w:t>
            </w: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6E29B1" w:rsidRPr="006E29B1" w14:paraId="0B986050" w14:textId="77777777" w:rsidTr="006E29B1">
        <w:tc>
          <w:tcPr>
            <w:tcW w:w="2944" w:type="dxa"/>
          </w:tcPr>
          <w:p w14:paraId="74FF50D9" w14:textId="0EEA0337" w:rsidR="00561694" w:rsidRPr="006E29B1" w:rsidRDefault="00561694" w:rsidP="00D26D63">
            <w:pPr>
              <w:pStyle w:val="Sinespaciado"/>
              <w:jc w:val="right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Agrado</w:t>
            </w:r>
          </w:p>
        </w:tc>
        <w:tc>
          <w:tcPr>
            <w:tcW w:w="425" w:type="dxa"/>
          </w:tcPr>
          <w:p w14:paraId="01CD8DD8" w14:textId="2F5FDBDA" w:rsidR="00561694" w:rsidRPr="006E29B1" w:rsidRDefault="006E29B1" w:rsidP="006E29B1">
            <w:pPr>
              <w:pStyle w:val="Sinespaciad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14:paraId="45C7586E" w14:textId="2C869A64" w:rsidR="00561694" w:rsidRPr="006E29B1" w:rsidRDefault="00D26D63" w:rsidP="00561694">
            <w:pPr>
              <w:pStyle w:val="Sinespaciado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D</w:t>
            </w:r>
            <w:r w:rsidR="00561694"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esagrado</w:t>
            </w: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6E29B1" w:rsidRPr="006E29B1" w14:paraId="10D02854" w14:textId="77777777" w:rsidTr="006E29B1">
        <w:tc>
          <w:tcPr>
            <w:tcW w:w="2944" w:type="dxa"/>
          </w:tcPr>
          <w:p w14:paraId="6FB39A34" w14:textId="4CC539A8" w:rsidR="00561694" w:rsidRPr="006E29B1" w:rsidRDefault="00561694" w:rsidP="00D26D63">
            <w:pPr>
              <w:pStyle w:val="Sinespaciado"/>
              <w:jc w:val="right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Control</w:t>
            </w:r>
          </w:p>
        </w:tc>
        <w:tc>
          <w:tcPr>
            <w:tcW w:w="425" w:type="dxa"/>
          </w:tcPr>
          <w:p w14:paraId="582F9F1F" w14:textId="0B81F8EA" w:rsidR="00561694" w:rsidRPr="006E29B1" w:rsidRDefault="006E29B1" w:rsidP="006E29B1">
            <w:pPr>
              <w:pStyle w:val="Sinespaciad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14:paraId="35F84732" w14:textId="40690600" w:rsidR="00561694" w:rsidRPr="006E29B1" w:rsidRDefault="00D26D63" w:rsidP="00561694">
            <w:pPr>
              <w:pStyle w:val="Sinespaciado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I</w:t>
            </w:r>
            <w:r w:rsidR="00561694"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mpulsividad</w:t>
            </w: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6E29B1" w:rsidRPr="006E29B1" w14:paraId="679204C9" w14:textId="77777777" w:rsidTr="006E29B1">
        <w:tc>
          <w:tcPr>
            <w:tcW w:w="2944" w:type="dxa"/>
          </w:tcPr>
          <w:p w14:paraId="1CA7C5DB" w14:textId="0DE5B36C" w:rsidR="00561694" w:rsidRPr="006E29B1" w:rsidRDefault="00561694" w:rsidP="00D26D63">
            <w:pPr>
              <w:pStyle w:val="Sinespaciado"/>
              <w:jc w:val="right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Generosidad</w:t>
            </w:r>
          </w:p>
        </w:tc>
        <w:tc>
          <w:tcPr>
            <w:tcW w:w="425" w:type="dxa"/>
          </w:tcPr>
          <w:p w14:paraId="6B5E23E5" w14:textId="1436DDC3" w:rsidR="00561694" w:rsidRPr="006E29B1" w:rsidRDefault="006E29B1" w:rsidP="006E29B1">
            <w:pPr>
              <w:pStyle w:val="Sinespaciad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14:paraId="1593F105" w14:textId="65AA7C81" w:rsidR="00561694" w:rsidRPr="006E29B1" w:rsidRDefault="00D26D63" w:rsidP="00561694">
            <w:pPr>
              <w:pStyle w:val="Sinespaciado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E</w:t>
            </w:r>
            <w:r w:rsidR="00561694"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goísmo</w:t>
            </w: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6E29B1" w:rsidRPr="006E29B1" w14:paraId="31373312" w14:textId="77777777" w:rsidTr="006E29B1">
        <w:tc>
          <w:tcPr>
            <w:tcW w:w="2944" w:type="dxa"/>
          </w:tcPr>
          <w:p w14:paraId="67CE8728" w14:textId="0F009A52" w:rsidR="00561694" w:rsidRPr="006E29B1" w:rsidRDefault="00561694" w:rsidP="00D26D63">
            <w:pPr>
              <w:pStyle w:val="Sinespaciado"/>
              <w:jc w:val="right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Concentración</w:t>
            </w:r>
          </w:p>
        </w:tc>
        <w:tc>
          <w:tcPr>
            <w:tcW w:w="425" w:type="dxa"/>
          </w:tcPr>
          <w:p w14:paraId="7923F832" w14:textId="17E63086" w:rsidR="00561694" w:rsidRPr="006E29B1" w:rsidRDefault="006E29B1" w:rsidP="006E29B1">
            <w:pPr>
              <w:pStyle w:val="Sinespaciad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14:paraId="73F5A13A" w14:textId="19800F18" w:rsidR="00561694" w:rsidRPr="006E29B1" w:rsidRDefault="00D26D63" w:rsidP="00561694">
            <w:pPr>
              <w:pStyle w:val="Sinespaciado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D</w:t>
            </w:r>
            <w:r w:rsidR="00561694"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ispersión</w:t>
            </w:r>
            <w:r w:rsidRPr="006E29B1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2F39D4E9" w14:textId="01029318" w:rsidR="0081493F" w:rsidRPr="006E29B1" w:rsidRDefault="00D26D63" w:rsidP="00D26D63">
      <w:pPr>
        <w:pStyle w:val="Sinespaciado"/>
        <w:rPr>
          <w:color w:val="FF0000"/>
        </w:rPr>
      </w:pPr>
      <w:r w:rsidRPr="006E29B1">
        <w:rPr>
          <w:color w:val="FF0000"/>
        </w:rPr>
        <w:t xml:space="preserve"> </w:t>
      </w:r>
      <w:r w:rsidR="00001F41" w:rsidRPr="006E29B1">
        <w:rPr>
          <w:color w:val="FF0000"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AE"/>
    <w:multiLevelType w:val="multilevel"/>
    <w:tmpl w:val="660C35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9648CF"/>
    <w:multiLevelType w:val="multilevel"/>
    <w:tmpl w:val="E314FF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1240B6"/>
    <w:multiLevelType w:val="multilevel"/>
    <w:tmpl w:val="75A23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C1700D"/>
    <w:multiLevelType w:val="hybridMultilevel"/>
    <w:tmpl w:val="B55651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6BB"/>
    <w:multiLevelType w:val="hybridMultilevel"/>
    <w:tmpl w:val="C2942306"/>
    <w:lvl w:ilvl="0" w:tplc="400A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44" w:hanging="360"/>
      </w:pPr>
    </w:lvl>
    <w:lvl w:ilvl="2" w:tplc="400A001B" w:tentative="1">
      <w:start w:val="1"/>
      <w:numFmt w:val="lowerRoman"/>
      <w:lvlText w:val="%3."/>
      <w:lvlJc w:val="right"/>
      <w:pPr>
        <w:ind w:left="2464" w:hanging="180"/>
      </w:pPr>
    </w:lvl>
    <w:lvl w:ilvl="3" w:tplc="400A000F" w:tentative="1">
      <w:start w:val="1"/>
      <w:numFmt w:val="decimal"/>
      <w:lvlText w:val="%4."/>
      <w:lvlJc w:val="left"/>
      <w:pPr>
        <w:ind w:left="3184" w:hanging="360"/>
      </w:pPr>
    </w:lvl>
    <w:lvl w:ilvl="4" w:tplc="400A0019" w:tentative="1">
      <w:start w:val="1"/>
      <w:numFmt w:val="lowerLetter"/>
      <w:lvlText w:val="%5."/>
      <w:lvlJc w:val="left"/>
      <w:pPr>
        <w:ind w:left="3904" w:hanging="360"/>
      </w:pPr>
    </w:lvl>
    <w:lvl w:ilvl="5" w:tplc="400A001B" w:tentative="1">
      <w:start w:val="1"/>
      <w:numFmt w:val="lowerRoman"/>
      <w:lvlText w:val="%6."/>
      <w:lvlJc w:val="right"/>
      <w:pPr>
        <w:ind w:left="4624" w:hanging="180"/>
      </w:pPr>
    </w:lvl>
    <w:lvl w:ilvl="6" w:tplc="400A000F" w:tentative="1">
      <w:start w:val="1"/>
      <w:numFmt w:val="decimal"/>
      <w:lvlText w:val="%7."/>
      <w:lvlJc w:val="left"/>
      <w:pPr>
        <w:ind w:left="5344" w:hanging="360"/>
      </w:pPr>
    </w:lvl>
    <w:lvl w:ilvl="7" w:tplc="400A0019" w:tentative="1">
      <w:start w:val="1"/>
      <w:numFmt w:val="lowerLetter"/>
      <w:lvlText w:val="%8."/>
      <w:lvlJc w:val="left"/>
      <w:pPr>
        <w:ind w:left="6064" w:hanging="360"/>
      </w:pPr>
    </w:lvl>
    <w:lvl w:ilvl="8" w:tplc="40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" w15:restartNumberingAfterBreak="0">
    <w:nsid w:val="7B2C29CB"/>
    <w:multiLevelType w:val="hybridMultilevel"/>
    <w:tmpl w:val="7E480C96"/>
    <w:lvl w:ilvl="0" w:tplc="553AF1EC">
      <w:start w:val="3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631035">
    <w:abstractNumId w:val="0"/>
  </w:num>
  <w:num w:numId="2" w16cid:durableId="1072434446">
    <w:abstractNumId w:val="2"/>
  </w:num>
  <w:num w:numId="3" w16cid:durableId="808865582">
    <w:abstractNumId w:val="1"/>
  </w:num>
  <w:num w:numId="4" w16cid:durableId="2120829279">
    <w:abstractNumId w:val="4"/>
  </w:num>
  <w:num w:numId="5" w16cid:durableId="145364156">
    <w:abstractNumId w:val="5"/>
  </w:num>
  <w:num w:numId="6" w16cid:durableId="1272784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9C1"/>
    <w:rsid w:val="00001F41"/>
    <w:rsid w:val="000154F3"/>
    <w:rsid w:val="0004537F"/>
    <w:rsid w:val="00065567"/>
    <w:rsid w:val="000A33C8"/>
    <w:rsid w:val="00133B29"/>
    <w:rsid w:val="002232FD"/>
    <w:rsid w:val="00261AEF"/>
    <w:rsid w:val="00287261"/>
    <w:rsid w:val="00293F02"/>
    <w:rsid w:val="002C1D4C"/>
    <w:rsid w:val="002D50F5"/>
    <w:rsid w:val="002E600F"/>
    <w:rsid w:val="003054E9"/>
    <w:rsid w:val="00360EB0"/>
    <w:rsid w:val="003736E7"/>
    <w:rsid w:val="00391378"/>
    <w:rsid w:val="003B6A14"/>
    <w:rsid w:val="00432A25"/>
    <w:rsid w:val="004578C2"/>
    <w:rsid w:val="004A3A29"/>
    <w:rsid w:val="004F0333"/>
    <w:rsid w:val="005126DD"/>
    <w:rsid w:val="00561694"/>
    <w:rsid w:val="00571816"/>
    <w:rsid w:val="005B19A9"/>
    <w:rsid w:val="00612BD9"/>
    <w:rsid w:val="00646D4A"/>
    <w:rsid w:val="00654483"/>
    <w:rsid w:val="00676EE3"/>
    <w:rsid w:val="006A5AB4"/>
    <w:rsid w:val="006B3084"/>
    <w:rsid w:val="006C6504"/>
    <w:rsid w:val="006E29B1"/>
    <w:rsid w:val="006F0E7A"/>
    <w:rsid w:val="006F3409"/>
    <w:rsid w:val="006F7198"/>
    <w:rsid w:val="00700EA7"/>
    <w:rsid w:val="00751A09"/>
    <w:rsid w:val="007D509E"/>
    <w:rsid w:val="007E35F9"/>
    <w:rsid w:val="007E6284"/>
    <w:rsid w:val="0081169D"/>
    <w:rsid w:val="0081493F"/>
    <w:rsid w:val="00817F30"/>
    <w:rsid w:val="00854705"/>
    <w:rsid w:val="008664D5"/>
    <w:rsid w:val="00874CBB"/>
    <w:rsid w:val="00883731"/>
    <w:rsid w:val="008A02B5"/>
    <w:rsid w:val="008B012A"/>
    <w:rsid w:val="008F6730"/>
    <w:rsid w:val="00916633"/>
    <w:rsid w:val="009323D2"/>
    <w:rsid w:val="00936065"/>
    <w:rsid w:val="00950AC5"/>
    <w:rsid w:val="00952DA7"/>
    <w:rsid w:val="009708DA"/>
    <w:rsid w:val="00986913"/>
    <w:rsid w:val="00A27A86"/>
    <w:rsid w:val="00A56563"/>
    <w:rsid w:val="00AD3AF6"/>
    <w:rsid w:val="00B13956"/>
    <w:rsid w:val="00B97164"/>
    <w:rsid w:val="00BA1182"/>
    <w:rsid w:val="00BD6BE9"/>
    <w:rsid w:val="00C033A6"/>
    <w:rsid w:val="00C10A9A"/>
    <w:rsid w:val="00C22049"/>
    <w:rsid w:val="00C228D2"/>
    <w:rsid w:val="00C4537C"/>
    <w:rsid w:val="00C93617"/>
    <w:rsid w:val="00CC1564"/>
    <w:rsid w:val="00CD0A19"/>
    <w:rsid w:val="00CE19C1"/>
    <w:rsid w:val="00CF39C9"/>
    <w:rsid w:val="00D26D63"/>
    <w:rsid w:val="00D3676D"/>
    <w:rsid w:val="00D5348D"/>
    <w:rsid w:val="00D86B4D"/>
    <w:rsid w:val="00DE6728"/>
    <w:rsid w:val="00E06A66"/>
    <w:rsid w:val="00EA5C42"/>
    <w:rsid w:val="00EF67A6"/>
    <w:rsid w:val="00F360A9"/>
    <w:rsid w:val="00F84A43"/>
    <w:rsid w:val="00FB4D21"/>
    <w:rsid w:val="00FC4E84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407289"/>
  <w15:docId w15:val="{0C126476-08B4-4C91-94D1-8634231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C1"/>
    <w:pPr>
      <w:spacing w:before="100" w:after="200" w:line="276" w:lineRule="auto"/>
    </w:pPr>
    <w:rPr>
      <w:rFonts w:eastAsiaTheme="minorEastAsia"/>
      <w:sz w:val="20"/>
      <w:szCs w:val="20"/>
      <w:lang w:val="es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CE19C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9C1"/>
    <w:rPr>
      <w:rFonts w:eastAsiaTheme="minorEastAsia"/>
      <w:caps/>
      <w:color w:val="FFFFFF" w:themeColor="background1"/>
      <w:spacing w:val="15"/>
      <w:shd w:val="clear" w:color="auto" w:fill="4472C4" w:themeFill="accent1"/>
      <w:lang w:val="es" w:eastAsia="es-BO"/>
    </w:rPr>
  </w:style>
  <w:style w:type="paragraph" w:styleId="Sinespaciado">
    <w:name w:val="No Spacing"/>
    <w:uiPriority w:val="1"/>
    <w:qFormat/>
    <w:rsid w:val="00CE19C1"/>
    <w:pPr>
      <w:spacing w:after="0" w:line="240" w:lineRule="auto"/>
    </w:pPr>
    <w:rPr>
      <w:rFonts w:eastAsiaTheme="minorEastAsia"/>
      <w:sz w:val="20"/>
      <w:szCs w:val="20"/>
      <w:lang w:val="es" w:eastAsia="es-BO"/>
    </w:rPr>
  </w:style>
  <w:style w:type="paragraph" w:styleId="Prrafodelista">
    <w:name w:val="List Paragraph"/>
    <w:basedOn w:val="Normal"/>
    <w:uiPriority w:val="34"/>
    <w:qFormat/>
    <w:rsid w:val="00CE19C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033A6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C033A6"/>
    <w:rPr>
      <w:rFonts w:eastAsiaTheme="minorEastAsia"/>
      <w:sz w:val="20"/>
      <w:szCs w:val="20"/>
      <w:lang w:val="es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C033A6"/>
    <w:rPr>
      <w:vertAlign w:val="superscript"/>
    </w:rPr>
  </w:style>
  <w:style w:type="table" w:styleId="Tablaconcuadrcula">
    <w:name w:val="Table Grid"/>
    <w:basedOn w:val="Tablanormal"/>
    <w:uiPriority w:val="39"/>
    <w:rsid w:val="0056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7A72-6548-4839-9BFA-EBACCBE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0</cp:revision>
  <dcterms:created xsi:type="dcterms:W3CDTF">2021-11-01T14:01:00Z</dcterms:created>
  <dcterms:modified xsi:type="dcterms:W3CDTF">2022-10-10T01:42:00Z</dcterms:modified>
</cp:coreProperties>
</file>